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A5E8" w14:textId="77777777" w:rsidR="00F70833" w:rsidRDefault="008526B0" w:rsidP="00DF25E9">
      <w:pPr>
        <w:rPr>
          <w:b/>
          <w:bCs/>
          <w:color w:val="2E3192"/>
        </w:rPr>
      </w:pPr>
      <w:r>
        <w:rPr>
          <w:noProof/>
        </w:rPr>
        <w:drawing>
          <wp:inline distT="0" distB="0" distL="0" distR="0" wp14:anchorId="26333400" wp14:editId="0B080F8A">
            <wp:extent cx="6983095" cy="1682683"/>
            <wp:effectExtent l="0" t="0" r="0" b="0"/>
            <wp:docPr id="1719878823" name="Picture 2" descr="A red and blu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8823" name="Picture 2" descr="A red and blue stripes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7211" r="2279" b="2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13" cy="169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58CF" w14:textId="269F36D6" w:rsidR="00DF25E9" w:rsidRPr="00A8612C" w:rsidRDefault="00FB6869" w:rsidP="00DF25E9">
      <w:r w:rsidRPr="00CC0D2D">
        <w:rPr>
          <w:b/>
          <w:bCs/>
          <w:color w:val="2E3192"/>
        </w:rPr>
        <w:t>Position Title:</w:t>
      </w:r>
      <w:r w:rsidR="00D026D1">
        <w:rPr>
          <w:b/>
          <w:bCs/>
          <w:color w:val="2E3192"/>
        </w:rPr>
        <w:t xml:space="preserve"> </w:t>
      </w:r>
      <w:r w:rsidR="00D026D1">
        <w:t>General Committee Member</w:t>
      </w:r>
    </w:p>
    <w:p w14:paraId="36AC6EE4" w14:textId="4EEE15D5" w:rsidR="00FB6869" w:rsidRPr="00CC0D2D" w:rsidRDefault="00B34918" w:rsidP="00DF25E9">
      <w:pPr>
        <w:rPr>
          <w:b/>
          <w:bCs/>
          <w:color w:val="2E3192"/>
        </w:rPr>
      </w:pPr>
      <w:r w:rsidRPr="00CC0D2D">
        <w:rPr>
          <w:b/>
          <w:bCs/>
          <w:color w:val="2E3192"/>
        </w:rPr>
        <w:t>Club:</w:t>
      </w:r>
      <w:r w:rsidRPr="00D33E70">
        <w:t xml:space="preserve"> </w:t>
      </w:r>
      <w:r w:rsidR="00D33E70" w:rsidRPr="00D33E70">
        <w:t>Boronia Buffaloes Basketball Club</w:t>
      </w:r>
    </w:p>
    <w:p w14:paraId="609DDD87" w14:textId="597A11DB" w:rsidR="00B34918" w:rsidRPr="006F3B01" w:rsidRDefault="00B34918" w:rsidP="00DF25E9">
      <w:r w:rsidRPr="00CC0D2D">
        <w:rPr>
          <w:b/>
          <w:bCs/>
          <w:color w:val="2E3192"/>
        </w:rPr>
        <w:t>Reports To:</w:t>
      </w:r>
      <w:r w:rsidR="00D026D1">
        <w:rPr>
          <w:b/>
          <w:bCs/>
          <w:color w:val="2E3192"/>
        </w:rPr>
        <w:t xml:space="preserve"> </w:t>
      </w:r>
      <w:r w:rsidR="00D026D1">
        <w:t>Executive Committee</w:t>
      </w:r>
    </w:p>
    <w:p w14:paraId="2A485256" w14:textId="5C702AB9" w:rsidR="00B34918" w:rsidRPr="00D33E70" w:rsidRDefault="00B34918" w:rsidP="00DF25E9">
      <w:r w:rsidRPr="00CC0D2D">
        <w:rPr>
          <w:b/>
          <w:bCs/>
          <w:color w:val="2E3192"/>
        </w:rPr>
        <w:t xml:space="preserve">Term: </w:t>
      </w:r>
      <w:r w:rsidR="007E7EBC" w:rsidRPr="00D33E70">
        <w:t xml:space="preserve">1 year – Renewable </w:t>
      </w:r>
    </w:p>
    <w:p w14:paraId="12CEC2C4" w14:textId="77777777" w:rsidR="00524536" w:rsidRDefault="00524536" w:rsidP="00DF25E9">
      <w:pPr>
        <w:rPr>
          <w:b/>
          <w:bCs/>
          <w:color w:val="2E3192"/>
        </w:rPr>
      </w:pPr>
    </w:p>
    <w:p w14:paraId="5EC5CB3A" w14:textId="77777777" w:rsidR="00524536" w:rsidRPr="00CC0D2D" w:rsidRDefault="00524536" w:rsidP="00DF25E9">
      <w:pPr>
        <w:rPr>
          <w:b/>
          <w:bCs/>
          <w:color w:val="2E3192"/>
        </w:rPr>
      </w:pPr>
    </w:p>
    <w:p w14:paraId="1D8C0203" w14:textId="0B4D6B90" w:rsidR="00B34918" w:rsidRDefault="00B34918" w:rsidP="00DF25E9">
      <w:pPr>
        <w:rPr>
          <w:b/>
          <w:bCs/>
          <w:color w:val="2E3192"/>
        </w:rPr>
      </w:pPr>
      <w:r w:rsidRPr="00CC0D2D">
        <w:rPr>
          <w:b/>
          <w:bCs/>
          <w:color w:val="2E3192"/>
        </w:rPr>
        <w:t>Position Description:</w:t>
      </w:r>
    </w:p>
    <w:p w14:paraId="6BA5D165" w14:textId="1DAF603F" w:rsidR="00B34918" w:rsidRDefault="006F3B01" w:rsidP="00DF25E9">
      <w:r w:rsidRPr="006F3B01">
        <w:t>General Committee Members help run the Boronia Buffaloes Basketball Club by supporting decision-making, sharing ideas, and helping with tasks and events. Their involvement makes sure the club runs smoothly for players, families, and the community.</w:t>
      </w:r>
    </w:p>
    <w:p w14:paraId="7EFD6C70" w14:textId="4AA241C3" w:rsidR="00B34918" w:rsidRPr="00524536" w:rsidRDefault="00B34918" w:rsidP="00DF25E9">
      <w:pPr>
        <w:rPr>
          <w:b/>
          <w:bCs/>
          <w:color w:val="2E3192"/>
        </w:rPr>
      </w:pPr>
      <w:r w:rsidRPr="00524536">
        <w:rPr>
          <w:b/>
          <w:bCs/>
          <w:color w:val="2E3192"/>
        </w:rPr>
        <w:t>Key Res</w:t>
      </w:r>
      <w:r w:rsidR="00A0505E" w:rsidRPr="00524536">
        <w:rPr>
          <w:b/>
          <w:bCs/>
          <w:color w:val="2E3192"/>
        </w:rPr>
        <w:t>ponsibilities:</w:t>
      </w:r>
    </w:p>
    <w:p w14:paraId="703467CD" w14:textId="77777777" w:rsidR="00FE4DBD" w:rsidRPr="00FE4DBD" w:rsidRDefault="00FE4DBD" w:rsidP="00F55500">
      <w:pPr>
        <w:pStyle w:val="ListParagraph"/>
        <w:numPr>
          <w:ilvl w:val="0"/>
          <w:numId w:val="2"/>
        </w:numPr>
      </w:pPr>
      <w:r w:rsidRPr="00FE4DBD">
        <w:t>Take part in monthly committee meetings, share ideas, and help make decisions that keep the club thriving.</w:t>
      </w:r>
      <w:r w:rsidRPr="00FE4DBD">
        <w:t xml:space="preserve"> </w:t>
      </w:r>
    </w:p>
    <w:p w14:paraId="69800D99" w14:textId="25BD19C3" w:rsidR="00735910" w:rsidRDefault="00FE4DBD" w:rsidP="00F55500">
      <w:pPr>
        <w:pStyle w:val="ListParagraph"/>
        <w:numPr>
          <w:ilvl w:val="0"/>
          <w:numId w:val="2"/>
        </w:numPr>
      </w:pPr>
      <w:r w:rsidRPr="00FE4DBD">
        <w:t>Assist</w:t>
      </w:r>
      <w:r>
        <w:t>, where able,</w:t>
      </w:r>
      <w:r w:rsidRPr="00FE4DBD">
        <w:t xml:space="preserve"> with events, game-day duties, and other tasks that ensure smooth operations for players and families</w:t>
      </w:r>
    </w:p>
    <w:p w14:paraId="1A964092" w14:textId="5EDDE0EC" w:rsidR="00F55500" w:rsidRDefault="00F55500" w:rsidP="00F55500">
      <w:pPr>
        <w:pStyle w:val="ListParagraph"/>
        <w:numPr>
          <w:ilvl w:val="0"/>
          <w:numId w:val="2"/>
        </w:numPr>
      </w:pPr>
      <w:r w:rsidRPr="00F55500">
        <w:t>Encourage a friendly, inclusive environment and uphold the values of the Boronia Buffaloes Basketball Club.</w:t>
      </w:r>
    </w:p>
    <w:p w14:paraId="355F1662" w14:textId="77777777" w:rsidR="00FE4DBD" w:rsidRDefault="00FE4DBD" w:rsidP="00DF25E9"/>
    <w:p w14:paraId="797398F9" w14:textId="5E259668" w:rsidR="003F66CC" w:rsidRDefault="003F66CC" w:rsidP="00DF25E9">
      <w:pPr>
        <w:rPr>
          <w:b/>
          <w:bCs/>
          <w:color w:val="2E3192"/>
        </w:rPr>
      </w:pPr>
      <w:r w:rsidRPr="00524536">
        <w:rPr>
          <w:b/>
          <w:bCs/>
          <w:color w:val="2E3192"/>
        </w:rPr>
        <w:t>Preferred Skills &amp; Attributes:</w:t>
      </w:r>
    </w:p>
    <w:p w14:paraId="54D8E0F1" w14:textId="5D3BB945" w:rsidR="00357760" w:rsidRDefault="00357760" w:rsidP="00E5566A">
      <w:pPr>
        <w:pStyle w:val="ListParagraph"/>
        <w:numPr>
          <w:ilvl w:val="0"/>
          <w:numId w:val="1"/>
        </w:numPr>
      </w:pPr>
      <w:r w:rsidRPr="00357760">
        <w:t xml:space="preserve">A desire to see the club continually improve. </w:t>
      </w:r>
    </w:p>
    <w:p w14:paraId="1B853105" w14:textId="04285328" w:rsidR="00357760" w:rsidRDefault="00357760" w:rsidP="00E5566A">
      <w:pPr>
        <w:pStyle w:val="ListParagraph"/>
        <w:numPr>
          <w:ilvl w:val="0"/>
          <w:numId w:val="1"/>
        </w:numPr>
      </w:pPr>
      <w:r w:rsidRPr="00357760">
        <w:t xml:space="preserve">Willingness to get involved and help where needed. </w:t>
      </w:r>
    </w:p>
    <w:p w14:paraId="7187A3FB" w14:textId="2E92A39F" w:rsidR="00357760" w:rsidRDefault="00357760" w:rsidP="00E5566A">
      <w:pPr>
        <w:pStyle w:val="ListParagraph"/>
        <w:numPr>
          <w:ilvl w:val="0"/>
          <w:numId w:val="1"/>
        </w:numPr>
      </w:pPr>
      <w:r w:rsidRPr="00357760">
        <w:t xml:space="preserve">Friendly and approachable. </w:t>
      </w:r>
    </w:p>
    <w:p w14:paraId="5FC01875" w14:textId="6E440143" w:rsidR="00357760" w:rsidRDefault="00E5566A" w:rsidP="00E5566A">
      <w:pPr>
        <w:pStyle w:val="ListParagraph"/>
        <w:numPr>
          <w:ilvl w:val="0"/>
          <w:numId w:val="1"/>
        </w:numPr>
      </w:pPr>
      <w:r>
        <w:t>T</w:t>
      </w:r>
      <w:r w:rsidR="00357760" w:rsidRPr="00357760">
        <w:t xml:space="preserve">eam player with a positive attitude. </w:t>
      </w:r>
    </w:p>
    <w:p w14:paraId="4583B848" w14:textId="05216C4A" w:rsidR="003F66CC" w:rsidRDefault="00357760" w:rsidP="00E5566A">
      <w:pPr>
        <w:pStyle w:val="ListParagraph"/>
        <w:numPr>
          <w:ilvl w:val="0"/>
          <w:numId w:val="1"/>
        </w:numPr>
      </w:pPr>
      <w:r w:rsidRPr="00357760">
        <w:t>No special experience required — just enthusiasm to support the club.</w:t>
      </w:r>
    </w:p>
    <w:p w14:paraId="4CB843BC" w14:textId="77777777" w:rsidR="00357760" w:rsidRDefault="00357760" w:rsidP="00DF25E9">
      <w:pPr>
        <w:rPr>
          <w:b/>
          <w:bCs/>
          <w:color w:val="2E3192"/>
        </w:rPr>
      </w:pPr>
    </w:p>
    <w:p w14:paraId="11F68386" w14:textId="613516CB" w:rsidR="003F66CC" w:rsidRPr="00524536" w:rsidRDefault="00F30E83" w:rsidP="00DF25E9">
      <w:pPr>
        <w:rPr>
          <w:b/>
          <w:bCs/>
          <w:color w:val="2E3192"/>
        </w:rPr>
      </w:pPr>
      <w:r w:rsidRPr="00524536">
        <w:rPr>
          <w:b/>
          <w:bCs/>
          <w:color w:val="2E3192"/>
        </w:rPr>
        <w:t>Time Commitment:</w:t>
      </w:r>
    </w:p>
    <w:p w14:paraId="2DBC528A" w14:textId="77777777" w:rsidR="00E5566A" w:rsidRDefault="00E5566A" w:rsidP="00E5566A">
      <w:pPr>
        <w:pStyle w:val="ListParagraph"/>
        <w:numPr>
          <w:ilvl w:val="0"/>
          <w:numId w:val="1"/>
        </w:numPr>
      </w:pPr>
      <w:r w:rsidRPr="00E5566A">
        <w:t>Monthly committee meeting, when available. (about 1–2 hours).</w:t>
      </w:r>
    </w:p>
    <w:p w14:paraId="715987D2" w14:textId="06AC060E" w:rsidR="00B34918" w:rsidRPr="00E5566A" w:rsidRDefault="00E5566A" w:rsidP="00E5566A">
      <w:pPr>
        <w:pStyle w:val="ListParagraph"/>
        <w:numPr>
          <w:ilvl w:val="0"/>
          <w:numId w:val="1"/>
        </w:numPr>
      </w:pPr>
      <w:r w:rsidRPr="00E5566A">
        <w:t>Additional time to assist with events, activities, or specific club needs, where you</w:t>
      </w:r>
      <w:r w:rsidR="00AC7ED1">
        <w:t xml:space="preserve"> can.</w:t>
      </w:r>
    </w:p>
    <w:sectPr w:rsidR="00B34918" w:rsidRPr="00E5566A" w:rsidSect="00B005BD">
      <w:headerReference w:type="default" r:id="rId9"/>
      <w:pgSz w:w="11906" w:h="16838"/>
      <w:pgMar w:top="238" w:right="720" w:bottom="720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1A65" w14:textId="77777777" w:rsidR="001D2CD8" w:rsidRDefault="001D2CD8" w:rsidP="00DF25E9">
      <w:pPr>
        <w:spacing w:after="0" w:line="240" w:lineRule="auto"/>
      </w:pPr>
      <w:r>
        <w:separator/>
      </w:r>
    </w:p>
  </w:endnote>
  <w:endnote w:type="continuationSeparator" w:id="0">
    <w:p w14:paraId="10500D09" w14:textId="77777777" w:rsidR="001D2CD8" w:rsidRDefault="001D2CD8" w:rsidP="00DF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34D3" w14:textId="77777777" w:rsidR="001D2CD8" w:rsidRDefault="001D2CD8" w:rsidP="00DF25E9">
      <w:pPr>
        <w:spacing w:after="0" w:line="240" w:lineRule="auto"/>
      </w:pPr>
      <w:r>
        <w:separator/>
      </w:r>
    </w:p>
  </w:footnote>
  <w:footnote w:type="continuationSeparator" w:id="0">
    <w:p w14:paraId="591E880D" w14:textId="77777777" w:rsidR="001D2CD8" w:rsidRDefault="001D2CD8" w:rsidP="00DF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2EFA" w14:textId="4CD15CDC" w:rsidR="00DF25E9" w:rsidRDefault="00DF25E9" w:rsidP="00DF25E9">
    <w:pPr>
      <w:pStyle w:val="Header"/>
      <w:tabs>
        <w:tab w:val="clear" w:pos="4513"/>
        <w:tab w:val="clear" w:pos="9026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702"/>
    <w:multiLevelType w:val="hybridMultilevel"/>
    <w:tmpl w:val="B7328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2219D"/>
    <w:multiLevelType w:val="hybridMultilevel"/>
    <w:tmpl w:val="8F5E8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553519">
    <w:abstractNumId w:val="1"/>
  </w:num>
  <w:num w:numId="2" w16cid:durableId="194707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81"/>
    <w:rsid w:val="001D2CD8"/>
    <w:rsid w:val="002737C3"/>
    <w:rsid w:val="002B0D81"/>
    <w:rsid w:val="002C443B"/>
    <w:rsid w:val="00357760"/>
    <w:rsid w:val="003F66CC"/>
    <w:rsid w:val="00524536"/>
    <w:rsid w:val="00647A0A"/>
    <w:rsid w:val="0067079D"/>
    <w:rsid w:val="006F3B01"/>
    <w:rsid w:val="006F6FDC"/>
    <w:rsid w:val="00735910"/>
    <w:rsid w:val="00791CC3"/>
    <w:rsid w:val="007E7EBC"/>
    <w:rsid w:val="008526B0"/>
    <w:rsid w:val="00903D0F"/>
    <w:rsid w:val="0092787B"/>
    <w:rsid w:val="00945491"/>
    <w:rsid w:val="009458A0"/>
    <w:rsid w:val="00A0505E"/>
    <w:rsid w:val="00A8612C"/>
    <w:rsid w:val="00AC7ED1"/>
    <w:rsid w:val="00B005BD"/>
    <w:rsid w:val="00B03F6B"/>
    <w:rsid w:val="00B24A5B"/>
    <w:rsid w:val="00B34918"/>
    <w:rsid w:val="00BD4422"/>
    <w:rsid w:val="00CC0D2D"/>
    <w:rsid w:val="00D026D1"/>
    <w:rsid w:val="00D33E70"/>
    <w:rsid w:val="00DF25E9"/>
    <w:rsid w:val="00E37045"/>
    <w:rsid w:val="00E5566A"/>
    <w:rsid w:val="00E7332E"/>
    <w:rsid w:val="00F209F1"/>
    <w:rsid w:val="00F30E83"/>
    <w:rsid w:val="00F52D62"/>
    <w:rsid w:val="00F55500"/>
    <w:rsid w:val="00F70833"/>
    <w:rsid w:val="00FB6869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BF6B"/>
  <w15:chartTrackingRefBased/>
  <w15:docId w15:val="{320810CC-01B1-4DF9-BA7B-D23A9C3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D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E9"/>
  </w:style>
  <w:style w:type="paragraph" w:styleId="Footer">
    <w:name w:val="footer"/>
    <w:basedOn w:val="Normal"/>
    <w:link w:val="FooterChar"/>
    <w:uiPriority w:val="99"/>
    <w:unhideWhenUsed/>
    <w:rsid w:val="00DF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E9"/>
  </w:style>
  <w:style w:type="paragraph" w:styleId="NoSpacing">
    <w:name w:val="No Spacing"/>
    <w:uiPriority w:val="1"/>
    <w:qFormat/>
    <w:rsid w:val="00357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C4EA-EA72-49FC-ACE7-646655C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36</Characters>
  <Application>Microsoft Office Word</Application>
  <DocSecurity>0</DocSecurity>
  <Lines>51</Lines>
  <Paragraphs>39</Paragraphs>
  <ScaleCrop>false</ScaleCrop>
  <Company>Suncor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Cameron</dc:creator>
  <cp:keywords/>
  <dc:description/>
  <cp:lastModifiedBy>MANN, Cameron</cp:lastModifiedBy>
  <cp:revision>10</cp:revision>
  <dcterms:created xsi:type="dcterms:W3CDTF">2025-11-12T02:08:00Z</dcterms:created>
  <dcterms:modified xsi:type="dcterms:W3CDTF">2025-11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5-09-23T00:30:18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c472616b-1335-4602-8099-b2085fd3e47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0398bece-4cad-4176-a27c-6d014ddc78e7_Tag">
    <vt:lpwstr>10, 0, 1, 1</vt:lpwstr>
  </property>
</Properties>
</file>